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F5" w:rsidRPr="005E07FF" w:rsidRDefault="00B330F5" w:rsidP="00B330F5">
      <w:pPr>
        <w:rPr>
          <w:rFonts w:ascii="ＭＳ 明朝"/>
          <w:sz w:val="22"/>
          <w:szCs w:val="22"/>
        </w:rPr>
      </w:pPr>
      <w:bookmarkStart w:id="0" w:name="_GoBack"/>
      <w:bookmarkEnd w:id="0"/>
      <w:r w:rsidRPr="005E07FF">
        <w:rPr>
          <w:rFonts w:ascii="ＭＳ 明朝" w:hint="eastAsia"/>
          <w:sz w:val="22"/>
          <w:szCs w:val="22"/>
        </w:rPr>
        <w:t>第４号様式</w:t>
      </w:r>
      <w:r w:rsidR="003933C3" w:rsidRPr="005E07FF">
        <w:rPr>
          <w:rFonts w:ascii="ＭＳ 明朝" w:hint="eastAsia"/>
          <w:sz w:val="22"/>
          <w:szCs w:val="22"/>
        </w:rPr>
        <w:t>（第８</w:t>
      </w:r>
      <w:r w:rsidRPr="005E07FF">
        <w:rPr>
          <w:rFonts w:ascii="ＭＳ 明朝" w:hint="eastAsia"/>
          <w:sz w:val="22"/>
          <w:szCs w:val="22"/>
        </w:rPr>
        <w:t>条関係）</w:t>
      </w:r>
    </w:p>
    <w:p w:rsidR="009D6D90" w:rsidRPr="005E07FF" w:rsidRDefault="009D6D90" w:rsidP="00B330F5">
      <w:pPr>
        <w:wordWrap w:val="0"/>
        <w:jc w:val="right"/>
        <w:rPr>
          <w:sz w:val="22"/>
          <w:szCs w:val="22"/>
        </w:rPr>
      </w:pPr>
      <w:r w:rsidRPr="006F0E45">
        <w:rPr>
          <w:rFonts w:hint="eastAsia"/>
          <w:sz w:val="22"/>
          <w:szCs w:val="22"/>
        </w:rPr>
        <w:t xml:space="preserve">　</w:t>
      </w:r>
    </w:p>
    <w:p w:rsidR="00B330F5" w:rsidRPr="005E07FF" w:rsidRDefault="00B330F5" w:rsidP="009D6D90">
      <w:pPr>
        <w:jc w:val="right"/>
        <w:rPr>
          <w:sz w:val="22"/>
          <w:szCs w:val="22"/>
        </w:rPr>
      </w:pPr>
      <w:r w:rsidRPr="006F0E45">
        <w:rPr>
          <w:rFonts w:hint="eastAsia"/>
          <w:sz w:val="22"/>
          <w:szCs w:val="22"/>
        </w:rPr>
        <w:t xml:space="preserve">　　年　　月　　日</w:t>
      </w:r>
    </w:p>
    <w:p w:rsidR="00E8582D" w:rsidRPr="005E07FF" w:rsidRDefault="00E8582D" w:rsidP="00E8582D">
      <w:pPr>
        <w:rPr>
          <w:sz w:val="22"/>
          <w:szCs w:val="22"/>
        </w:rPr>
      </w:pPr>
      <w:r w:rsidRPr="006F0E45">
        <w:rPr>
          <w:rFonts w:hint="eastAsia"/>
          <w:sz w:val="22"/>
          <w:szCs w:val="22"/>
        </w:rPr>
        <w:t>（あて先）</w:t>
      </w:r>
    </w:p>
    <w:p w:rsidR="00B330F5" w:rsidRPr="005E07FF" w:rsidRDefault="00B330F5" w:rsidP="00B330F5">
      <w:pPr>
        <w:ind w:firstLineChars="100" w:firstLine="220"/>
        <w:rPr>
          <w:sz w:val="22"/>
          <w:szCs w:val="22"/>
        </w:rPr>
      </w:pPr>
      <w:r w:rsidRPr="006F0E45">
        <w:rPr>
          <w:rFonts w:hint="eastAsia"/>
          <w:sz w:val="22"/>
          <w:szCs w:val="22"/>
        </w:rPr>
        <w:t xml:space="preserve">羽島市長　</w:t>
      </w:r>
    </w:p>
    <w:p w:rsidR="00B330F5" w:rsidRPr="005E07FF" w:rsidRDefault="00B330F5" w:rsidP="00B330F5">
      <w:pPr>
        <w:rPr>
          <w:sz w:val="22"/>
          <w:szCs w:val="22"/>
        </w:rPr>
      </w:pPr>
    </w:p>
    <w:p w:rsidR="00B330F5" w:rsidRPr="005E07FF" w:rsidRDefault="009D6D90" w:rsidP="00B330F5">
      <w:pPr>
        <w:rPr>
          <w:sz w:val="22"/>
          <w:szCs w:val="22"/>
        </w:rPr>
      </w:pPr>
      <w:r w:rsidRPr="006F0E45">
        <w:rPr>
          <w:rFonts w:hint="eastAsia"/>
          <w:sz w:val="22"/>
          <w:szCs w:val="22"/>
        </w:rPr>
        <w:t xml:space="preserve">　　　　　　　　　　　　　　　　　　　　</w:t>
      </w:r>
      <w:r w:rsidR="00B330F5" w:rsidRPr="006F0E45">
        <w:rPr>
          <w:rFonts w:hint="eastAsia"/>
          <w:sz w:val="22"/>
          <w:szCs w:val="22"/>
        </w:rPr>
        <w:t xml:space="preserve">　住　所</w:t>
      </w:r>
    </w:p>
    <w:p w:rsidR="00B330F5" w:rsidRPr="005E07FF" w:rsidRDefault="009D6D90" w:rsidP="00B330F5">
      <w:pPr>
        <w:rPr>
          <w:sz w:val="22"/>
          <w:szCs w:val="22"/>
        </w:rPr>
      </w:pPr>
      <w:r w:rsidRPr="006F0E45">
        <w:rPr>
          <w:rFonts w:hint="eastAsia"/>
          <w:sz w:val="22"/>
          <w:szCs w:val="22"/>
        </w:rPr>
        <w:t xml:space="preserve">　　　　　　　　　　　　　　　　　申請者</w:t>
      </w:r>
      <w:r w:rsidR="00B330F5" w:rsidRPr="006F0E45">
        <w:rPr>
          <w:rFonts w:hint="eastAsia"/>
          <w:sz w:val="22"/>
          <w:szCs w:val="22"/>
        </w:rPr>
        <w:t xml:space="preserve">　氏　名　　　　　　　　</w:t>
      </w:r>
      <w:r w:rsidRPr="006F0E45">
        <w:rPr>
          <w:rFonts w:hint="eastAsia"/>
          <w:sz w:val="22"/>
          <w:szCs w:val="22"/>
        </w:rPr>
        <w:t xml:space="preserve">　　　　</w:t>
      </w:r>
      <w:r w:rsidR="00B330F5" w:rsidRPr="006F0E45">
        <w:rPr>
          <w:rFonts w:hint="eastAsia"/>
          <w:sz w:val="22"/>
          <w:szCs w:val="22"/>
        </w:rPr>
        <w:t xml:space="preserve">　　　　　</w:t>
      </w:r>
      <w:r w:rsidR="00F54434">
        <w:rPr>
          <w:rFonts w:hint="eastAsia"/>
          <w:sz w:val="22"/>
          <w:szCs w:val="22"/>
        </w:rPr>
        <w:t xml:space="preserve">　</w:t>
      </w:r>
    </w:p>
    <w:p w:rsidR="00B330F5" w:rsidRPr="005E07FF" w:rsidRDefault="009D6D90" w:rsidP="00B330F5">
      <w:pPr>
        <w:rPr>
          <w:sz w:val="22"/>
          <w:szCs w:val="22"/>
        </w:rPr>
      </w:pPr>
      <w:r w:rsidRPr="006F0E45">
        <w:rPr>
          <w:rFonts w:hint="eastAsia"/>
          <w:sz w:val="22"/>
          <w:szCs w:val="22"/>
        </w:rPr>
        <w:t xml:space="preserve">　　　　　　　　　　　　　　　　　　　　　</w:t>
      </w:r>
      <w:r w:rsidR="00B330F5" w:rsidRPr="006F0E45">
        <w:rPr>
          <w:rFonts w:hint="eastAsia"/>
          <w:sz w:val="22"/>
          <w:szCs w:val="22"/>
        </w:rPr>
        <w:t>電話番号</w:t>
      </w:r>
    </w:p>
    <w:p w:rsidR="00B330F5" w:rsidRPr="005E07FF" w:rsidRDefault="00B330F5" w:rsidP="00B330F5">
      <w:pPr>
        <w:jc w:val="center"/>
        <w:rPr>
          <w:sz w:val="22"/>
          <w:szCs w:val="22"/>
        </w:rPr>
      </w:pPr>
    </w:p>
    <w:p w:rsidR="00B330F5" w:rsidRPr="005E07FF" w:rsidRDefault="00B330F5" w:rsidP="00B330F5">
      <w:pPr>
        <w:jc w:val="center"/>
        <w:rPr>
          <w:sz w:val="22"/>
          <w:szCs w:val="22"/>
        </w:rPr>
      </w:pPr>
    </w:p>
    <w:p w:rsidR="00B330F5" w:rsidRPr="005E07FF" w:rsidRDefault="000976AA" w:rsidP="00B330F5">
      <w:pPr>
        <w:jc w:val="center"/>
        <w:rPr>
          <w:sz w:val="24"/>
        </w:rPr>
      </w:pPr>
      <w:r w:rsidRPr="006F0E45">
        <w:rPr>
          <w:rFonts w:hint="eastAsia"/>
          <w:sz w:val="24"/>
        </w:rPr>
        <w:t>羽島市高齢者いきいき住宅改善</w:t>
      </w:r>
      <w:r w:rsidR="00B330F5" w:rsidRPr="006F0E45">
        <w:rPr>
          <w:rFonts w:hint="eastAsia"/>
          <w:sz w:val="24"/>
        </w:rPr>
        <w:t>助成金交付決定内容変更・中止届出書</w:t>
      </w:r>
    </w:p>
    <w:p w:rsidR="00B330F5" w:rsidRPr="005E07FF" w:rsidRDefault="00B330F5" w:rsidP="00B330F5">
      <w:pPr>
        <w:pStyle w:val="a7"/>
        <w:jc w:val="both"/>
        <w:rPr>
          <w:sz w:val="22"/>
        </w:rPr>
      </w:pPr>
    </w:p>
    <w:p w:rsidR="00B330F5" w:rsidRPr="005E07FF" w:rsidRDefault="00B330F5" w:rsidP="008D1EBD">
      <w:pPr>
        <w:pStyle w:val="a7"/>
        <w:ind w:firstLineChars="300" w:firstLine="660"/>
        <w:jc w:val="both"/>
        <w:rPr>
          <w:sz w:val="22"/>
        </w:rPr>
      </w:pPr>
      <w:r w:rsidRPr="006F0E45">
        <w:rPr>
          <w:rFonts w:hint="eastAsia"/>
          <w:sz w:val="22"/>
        </w:rPr>
        <w:t xml:space="preserve">　　年　　月　　　日付け　第　</w:t>
      </w:r>
      <w:r w:rsidR="009D6D90" w:rsidRPr="006F0E45">
        <w:rPr>
          <w:rFonts w:hint="eastAsia"/>
          <w:sz w:val="22"/>
        </w:rPr>
        <w:t xml:space="preserve">　</w:t>
      </w:r>
      <w:r w:rsidRPr="006F0E45">
        <w:rPr>
          <w:rFonts w:hint="eastAsia"/>
          <w:sz w:val="22"/>
        </w:rPr>
        <w:t xml:space="preserve">　号で決定の通知を受け</w:t>
      </w:r>
      <w:r w:rsidR="009D6D90" w:rsidRPr="006F0E45">
        <w:rPr>
          <w:rFonts w:hint="eastAsia"/>
          <w:sz w:val="22"/>
        </w:rPr>
        <w:t>た内容について、下記のとおり変更・中止します</w:t>
      </w:r>
      <w:r w:rsidRPr="006F0E45">
        <w:rPr>
          <w:rFonts w:hint="eastAsia"/>
          <w:sz w:val="22"/>
        </w:rPr>
        <w:t>ので、羽島市高齢者</w:t>
      </w:r>
      <w:r w:rsidR="007514E6" w:rsidRPr="006F0E45">
        <w:rPr>
          <w:rFonts w:hint="eastAsia"/>
          <w:sz w:val="22"/>
        </w:rPr>
        <w:t>いきいき住宅改善</w:t>
      </w:r>
      <w:r w:rsidRPr="006F0E45">
        <w:rPr>
          <w:rFonts w:hint="eastAsia"/>
          <w:sz w:val="22"/>
        </w:rPr>
        <w:t>助成事業</w:t>
      </w:r>
      <w:r w:rsidR="003933C3" w:rsidRPr="006F0E45">
        <w:rPr>
          <w:rFonts w:hint="eastAsia"/>
          <w:sz w:val="22"/>
        </w:rPr>
        <w:t>実施要綱第８</w:t>
      </w:r>
      <w:r w:rsidR="002B1899" w:rsidRPr="006F0E45">
        <w:rPr>
          <w:rFonts w:hint="eastAsia"/>
          <w:sz w:val="22"/>
        </w:rPr>
        <w:t>条第１項の規定により届け出ます。</w:t>
      </w:r>
    </w:p>
    <w:p w:rsidR="00B330F5" w:rsidRPr="005E07FF" w:rsidRDefault="00B330F5" w:rsidP="00B330F5">
      <w:pPr>
        <w:pStyle w:val="a7"/>
        <w:jc w:val="both"/>
        <w:rPr>
          <w:sz w:val="22"/>
        </w:rPr>
      </w:pPr>
    </w:p>
    <w:p w:rsidR="002B1899" w:rsidRPr="005E07FF" w:rsidRDefault="002B1899" w:rsidP="002B1899">
      <w:pPr>
        <w:pStyle w:val="a5"/>
        <w:rPr>
          <w:sz w:val="21"/>
          <w:szCs w:val="21"/>
        </w:rPr>
      </w:pPr>
      <w:r w:rsidRPr="006F0E45">
        <w:rPr>
          <w:rFonts w:hint="eastAsia"/>
          <w:sz w:val="21"/>
          <w:szCs w:val="21"/>
        </w:rPr>
        <w:t>記</w:t>
      </w:r>
    </w:p>
    <w:p w:rsidR="00E60BCC" w:rsidRPr="005E07FF" w:rsidRDefault="002B1899" w:rsidP="002B1899">
      <w:r w:rsidRPr="006F0E45">
        <w:rPr>
          <w:rFonts w:hint="eastAsia"/>
        </w:rPr>
        <w:t xml:space="preserve">　</w:t>
      </w:r>
    </w:p>
    <w:p w:rsidR="002B1899" w:rsidRPr="005E07FF" w:rsidRDefault="00E60BCC" w:rsidP="002B1899">
      <w:r w:rsidRPr="006F0E45">
        <w:rPr>
          <w:rFonts w:hint="eastAsia"/>
        </w:rPr>
        <w:t xml:space="preserve">　　　１　</w:t>
      </w:r>
      <w:r w:rsidR="002B1899" w:rsidRPr="006F0E45">
        <w:rPr>
          <w:rFonts w:hint="eastAsia"/>
        </w:rPr>
        <w:t>変更理由</w:t>
      </w:r>
    </w:p>
    <w:p w:rsidR="002B1899" w:rsidRPr="005E07FF" w:rsidRDefault="002B1899" w:rsidP="002B1899"/>
    <w:p w:rsidR="002B1899" w:rsidRPr="005E07FF" w:rsidRDefault="002B1899" w:rsidP="002B1899"/>
    <w:p w:rsidR="002B1899" w:rsidRPr="005E07FF" w:rsidRDefault="00E60BCC" w:rsidP="002B1899">
      <w:r w:rsidRPr="006F0E45">
        <w:rPr>
          <w:rFonts w:hint="eastAsia"/>
        </w:rPr>
        <w:t xml:space="preserve">　　　２　</w:t>
      </w:r>
      <w:r w:rsidR="002B1899" w:rsidRPr="006F0E45">
        <w:rPr>
          <w:rFonts w:hint="eastAsia"/>
        </w:rPr>
        <w:t>変更内容</w:t>
      </w:r>
    </w:p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/>
    <w:p w:rsidR="002B1899" w:rsidRPr="005E07FF" w:rsidRDefault="002B1899" w:rsidP="002B1899">
      <w:r w:rsidRPr="006F0E45">
        <w:rPr>
          <w:rFonts w:hint="eastAsia"/>
        </w:rPr>
        <w:t xml:space="preserve">　※不要な箇所は、線で抹消すること。</w:t>
      </w:r>
    </w:p>
    <w:p w:rsidR="002B1899" w:rsidRPr="005E07FF" w:rsidRDefault="002B1899" w:rsidP="002B1899">
      <w:r w:rsidRPr="006F0E45">
        <w:rPr>
          <w:rFonts w:hint="eastAsia"/>
        </w:rPr>
        <w:t xml:space="preserve">　※変更事項に応じて、必要な書類を添付すること。</w:t>
      </w:r>
    </w:p>
    <w:sectPr w:rsidR="002B1899" w:rsidRPr="005E07FF" w:rsidSect="00C15F4A">
      <w:pgSz w:w="11906" w:h="16838" w:code="9"/>
      <w:pgMar w:top="1701" w:right="1106" w:bottom="1701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02" w:rsidRDefault="00717E02" w:rsidP="00456BE8">
      <w:r>
        <w:separator/>
      </w:r>
    </w:p>
  </w:endnote>
  <w:endnote w:type="continuationSeparator" w:id="0">
    <w:p w:rsidR="00717E02" w:rsidRDefault="00717E02" w:rsidP="0045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02" w:rsidRDefault="00717E02" w:rsidP="00456BE8">
      <w:r>
        <w:separator/>
      </w:r>
    </w:p>
  </w:footnote>
  <w:footnote w:type="continuationSeparator" w:id="0">
    <w:p w:rsidR="00717E02" w:rsidRDefault="00717E02" w:rsidP="0045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E77"/>
    <w:multiLevelType w:val="hybridMultilevel"/>
    <w:tmpl w:val="5652F14C"/>
    <w:lvl w:ilvl="0" w:tplc="DBB090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464C1ECC"/>
    <w:multiLevelType w:val="hybridMultilevel"/>
    <w:tmpl w:val="1318C6C2"/>
    <w:lvl w:ilvl="0" w:tplc="7FE26B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37"/>
    <w:rsid w:val="00020DB6"/>
    <w:rsid w:val="00022777"/>
    <w:rsid w:val="00026D33"/>
    <w:rsid w:val="0004359D"/>
    <w:rsid w:val="0006635B"/>
    <w:rsid w:val="00074222"/>
    <w:rsid w:val="000976AA"/>
    <w:rsid w:val="000A3111"/>
    <w:rsid w:val="000D40AE"/>
    <w:rsid w:val="000E5408"/>
    <w:rsid w:val="00133037"/>
    <w:rsid w:val="001B0849"/>
    <w:rsid w:val="001E0EAF"/>
    <w:rsid w:val="001F3771"/>
    <w:rsid w:val="001F56DA"/>
    <w:rsid w:val="002611E9"/>
    <w:rsid w:val="002A34E2"/>
    <w:rsid w:val="002B1899"/>
    <w:rsid w:val="002D5BE5"/>
    <w:rsid w:val="002E7A6E"/>
    <w:rsid w:val="00333019"/>
    <w:rsid w:val="003360B4"/>
    <w:rsid w:val="00343DB0"/>
    <w:rsid w:val="00387257"/>
    <w:rsid w:val="003933C3"/>
    <w:rsid w:val="003B213A"/>
    <w:rsid w:val="003C12F6"/>
    <w:rsid w:val="004001B1"/>
    <w:rsid w:val="00436F5F"/>
    <w:rsid w:val="004376EB"/>
    <w:rsid w:val="0044696C"/>
    <w:rsid w:val="00451A47"/>
    <w:rsid w:val="00456BE8"/>
    <w:rsid w:val="00460E53"/>
    <w:rsid w:val="00462C6B"/>
    <w:rsid w:val="00474574"/>
    <w:rsid w:val="005147FF"/>
    <w:rsid w:val="005369EB"/>
    <w:rsid w:val="005730F5"/>
    <w:rsid w:val="005732BB"/>
    <w:rsid w:val="00574817"/>
    <w:rsid w:val="00577649"/>
    <w:rsid w:val="00584A93"/>
    <w:rsid w:val="005A716D"/>
    <w:rsid w:val="005E07FF"/>
    <w:rsid w:val="00600F8E"/>
    <w:rsid w:val="00630A5D"/>
    <w:rsid w:val="006506AB"/>
    <w:rsid w:val="006617D5"/>
    <w:rsid w:val="00684448"/>
    <w:rsid w:val="006B7AFA"/>
    <w:rsid w:val="006C19F5"/>
    <w:rsid w:val="006E6A37"/>
    <w:rsid w:val="006F0E45"/>
    <w:rsid w:val="00717E02"/>
    <w:rsid w:val="007514E6"/>
    <w:rsid w:val="0075345D"/>
    <w:rsid w:val="0075346E"/>
    <w:rsid w:val="00770BED"/>
    <w:rsid w:val="00786CE7"/>
    <w:rsid w:val="007C0F35"/>
    <w:rsid w:val="00816D2D"/>
    <w:rsid w:val="00851039"/>
    <w:rsid w:val="0085764B"/>
    <w:rsid w:val="008637DA"/>
    <w:rsid w:val="00864000"/>
    <w:rsid w:val="00891BC5"/>
    <w:rsid w:val="008A359D"/>
    <w:rsid w:val="008B0BFA"/>
    <w:rsid w:val="008B1A60"/>
    <w:rsid w:val="008C3670"/>
    <w:rsid w:val="008D1EBD"/>
    <w:rsid w:val="008E14FB"/>
    <w:rsid w:val="008F620E"/>
    <w:rsid w:val="00930F35"/>
    <w:rsid w:val="00932E2F"/>
    <w:rsid w:val="009360EF"/>
    <w:rsid w:val="00941FE3"/>
    <w:rsid w:val="009840F8"/>
    <w:rsid w:val="0098695B"/>
    <w:rsid w:val="009C2D94"/>
    <w:rsid w:val="009C4547"/>
    <w:rsid w:val="009D648F"/>
    <w:rsid w:val="009D6D90"/>
    <w:rsid w:val="009E7403"/>
    <w:rsid w:val="00A04E45"/>
    <w:rsid w:val="00A12F39"/>
    <w:rsid w:val="00A50DDE"/>
    <w:rsid w:val="00A719D1"/>
    <w:rsid w:val="00A761EB"/>
    <w:rsid w:val="00A83857"/>
    <w:rsid w:val="00AF0159"/>
    <w:rsid w:val="00B330F5"/>
    <w:rsid w:val="00B63034"/>
    <w:rsid w:val="00B63446"/>
    <w:rsid w:val="00BA7650"/>
    <w:rsid w:val="00BC6E05"/>
    <w:rsid w:val="00BE48D2"/>
    <w:rsid w:val="00C15F4A"/>
    <w:rsid w:val="00C73968"/>
    <w:rsid w:val="00C85E0E"/>
    <w:rsid w:val="00CA4F58"/>
    <w:rsid w:val="00CD3DEF"/>
    <w:rsid w:val="00DA48EE"/>
    <w:rsid w:val="00DB6CDE"/>
    <w:rsid w:val="00E364A6"/>
    <w:rsid w:val="00E60BCC"/>
    <w:rsid w:val="00E80780"/>
    <w:rsid w:val="00E8582D"/>
    <w:rsid w:val="00EA0C06"/>
    <w:rsid w:val="00EA7D22"/>
    <w:rsid w:val="00EB3599"/>
    <w:rsid w:val="00EC038A"/>
    <w:rsid w:val="00EE3F30"/>
    <w:rsid w:val="00F07FEB"/>
    <w:rsid w:val="00F162AE"/>
    <w:rsid w:val="00F30161"/>
    <w:rsid w:val="00F31E36"/>
    <w:rsid w:val="00F42EA1"/>
    <w:rsid w:val="00F54434"/>
    <w:rsid w:val="00F720D7"/>
    <w:rsid w:val="00F72912"/>
    <w:rsid w:val="00F7587D"/>
    <w:rsid w:val="00F813D8"/>
    <w:rsid w:val="00F94FB4"/>
    <w:rsid w:val="00FD5919"/>
    <w:rsid w:val="00FD765A"/>
    <w:rsid w:val="00FF1C80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257903-F3B4-44D1-BCDC-E57B1ADC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line="360" w:lineRule="auto"/>
      <w:ind w:firstLineChars="100" w:firstLine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637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E6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6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56BE8"/>
    <w:rPr>
      <w:rFonts w:ascii="Century" w:hAnsi="Century"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456B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56BE8"/>
    <w:rPr>
      <w:rFonts w:ascii="Century" w:hAnsi="Century" w:cs="Times New Roman"/>
      <w:kern w:val="2"/>
      <w:sz w:val="24"/>
    </w:rPr>
  </w:style>
  <w:style w:type="paragraph" w:styleId="af0">
    <w:name w:val="Body Text"/>
    <w:basedOn w:val="a"/>
    <w:link w:val="af1"/>
    <w:uiPriority w:val="99"/>
    <w:rsid w:val="00A50DDE"/>
  </w:style>
  <w:style w:type="character" w:customStyle="1" w:styleId="af1">
    <w:name w:val="本文 (文字)"/>
    <w:basedOn w:val="a0"/>
    <w:link w:val="af0"/>
    <w:uiPriority w:val="99"/>
    <w:locked/>
    <w:rsid w:val="00A50DDE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B1F8-3253-40A1-BFA7-D0DB2270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2</cp:revision>
  <cp:lastPrinted>2020-08-26T07:51:00Z</cp:lastPrinted>
  <dcterms:created xsi:type="dcterms:W3CDTF">2024-12-20T03:43:00Z</dcterms:created>
  <dcterms:modified xsi:type="dcterms:W3CDTF">2024-12-20T03:43:00Z</dcterms:modified>
</cp:coreProperties>
</file>